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D26A7E2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A1AD50" w14:textId="7A6653F5" w:rsidR="00967AA4" w:rsidRPr="00967AA4" w:rsidRDefault="00C055CA" w:rsidP="002C7B25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376E1159" w14:textId="77777777" w:rsidR="002C7B25" w:rsidRPr="002C7B25" w:rsidRDefault="002C7B25" w:rsidP="002C7B25">
      <w:pPr>
        <w:jc w:val="both"/>
        <w:rPr>
          <w:rFonts w:ascii="Arial" w:hAnsi="Arial" w:cs="Arial"/>
          <w:b/>
          <w:sz w:val="24"/>
        </w:rPr>
      </w:pPr>
    </w:p>
    <w:p w14:paraId="6E48BBE1" w14:textId="10EA6063" w:rsidR="002C7B25" w:rsidRDefault="0084354B" w:rsidP="00EB38F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354B">
        <w:rPr>
          <w:rFonts w:ascii="Arial" w:hAnsi="Arial" w:cs="Arial"/>
          <w:b/>
          <w:bCs/>
          <w:sz w:val="24"/>
          <w:szCs w:val="24"/>
        </w:rPr>
        <w:t>REQUER À PREFEITURA MUNICIPAL DE SANTANA, POR MEIO DA SECRETARIA MUNICIPAL DE EDUCAÇÃO, A REALIZAÇÃO DE ESTUDO DE VIABILIDADE TÉCNICA PARA A IMPLANTAÇÃO DE UM ANEXO DA E.M.E.B. MATAPI MIRIM, ÀS MARGENS DO RIO, ATENDENDO SOLICITAÇÃO DA COMUNIDADE MATAPI MIRIM, COM O OBJETIVO DE GARANTIR MAIOR SEGURANÇA E ACESSO À EDUCAÇÃO AOS ALUNOS QUE RESIDEM NAS ÁREAS RIBEIRINHA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7D2B90C5" w14:textId="77777777" w:rsidR="0084354B" w:rsidRDefault="0084354B" w:rsidP="00EB38F3">
      <w:pPr>
        <w:jc w:val="both"/>
        <w:rPr>
          <w:rFonts w:ascii="Arial" w:hAnsi="Arial" w:cs="Arial"/>
          <w:b/>
          <w:sz w:val="24"/>
        </w:rPr>
      </w:pPr>
    </w:p>
    <w:p w14:paraId="7F4F3595" w14:textId="29951980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38D9DB11" w14:textId="77777777" w:rsidR="0084354B" w:rsidRPr="0084354B" w:rsidRDefault="00EB38F3" w:rsidP="0084354B">
      <w:pPr>
        <w:pStyle w:val="NormalWeb"/>
        <w:ind w:firstLine="709"/>
        <w:jc w:val="both"/>
        <w:rPr>
          <w:rFonts w:ascii="Arial" w:hAnsi="Arial" w:cs="Arial"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BF4B08">
        <w:rPr>
          <w:rFonts w:ascii="Arial" w:hAnsi="Arial" w:cs="Arial"/>
          <w:b/>
        </w:rPr>
        <w:t>.</w:t>
      </w:r>
      <w:r w:rsidR="00BF4B08" w:rsidRPr="00BF4B08">
        <w:rPr>
          <w:rFonts w:ascii="Arial" w:hAnsi="Arial" w:cs="Arial"/>
        </w:rPr>
        <w:t xml:space="preserve"> </w:t>
      </w:r>
      <w:r w:rsidR="0084354B" w:rsidRPr="0084354B">
        <w:rPr>
          <w:rFonts w:ascii="Arial" w:hAnsi="Arial" w:cs="Arial"/>
        </w:rPr>
        <w:t xml:space="preserve">A presente solicitação atende a uma demanda da comunidade do </w:t>
      </w:r>
      <w:proofErr w:type="spellStart"/>
      <w:r w:rsidR="0084354B" w:rsidRPr="0084354B">
        <w:rPr>
          <w:rFonts w:ascii="Arial" w:hAnsi="Arial" w:cs="Arial"/>
        </w:rPr>
        <w:t>Matapi</w:t>
      </w:r>
      <w:proofErr w:type="spellEnd"/>
      <w:r w:rsidR="0084354B" w:rsidRPr="0084354B">
        <w:rPr>
          <w:rFonts w:ascii="Arial" w:hAnsi="Arial" w:cs="Arial"/>
        </w:rPr>
        <w:t xml:space="preserve"> Mirim, especialmente das famílias que residem às margens do rio e enfrentam dificuldades de deslocamento até a unidade escolar. A implantação de um anexo da E.M.E.B. </w:t>
      </w:r>
      <w:proofErr w:type="spellStart"/>
      <w:r w:rsidR="0084354B" w:rsidRPr="0084354B">
        <w:rPr>
          <w:rFonts w:ascii="Arial" w:hAnsi="Arial" w:cs="Arial"/>
        </w:rPr>
        <w:t>Matapi</w:t>
      </w:r>
      <w:proofErr w:type="spellEnd"/>
      <w:r w:rsidR="0084354B" w:rsidRPr="0084354B">
        <w:rPr>
          <w:rFonts w:ascii="Arial" w:hAnsi="Arial" w:cs="Arial"/>
        </w:rPr>
        <w:t xml:space="preserve"> Mirim contribuirá para garantir maior segurança e acessibilidade aos alunos ribeirinhos. Muitos estudantes percorrem longas distâncias por via fluvial, o que pode comprometer a frequência e o rendimento escolar. Dessa forma, o estudo de viabilidade técnica se faz necessário para avaliar a possibilidade de ampliar o atendimento educacional na localidade. A medida reforça o compromisso com a promoção de uma educação mais inclusiva e acessível a todos.</w:t>
      </w:r>
    </w:p>
    <w:p w14:paraId="467958C4" w14:textId="484402C2" w:rsidR="00866BB5" w:rsidRPr="0037420B" w:rsidRDefault="00E648C7" w:rsidP="0084354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37420B">
        <w:rPr>
          <w:rFonts w:ascii="Arial" w:hAnsi="Arial" w:cs="Arial"/>
          <w:b/>
        </w:rPr>
        <w:t>0</w:t>
      </w:r>
      <w:r w:rsidR="0084354B">
        <w:rPr>
          <w:rFonts w:ascii="Arial" w:hAnsi="Arial" w:cs="Arial"/>
          <w:b/>
        </w:rPr>
        <w:t>9</w:t>
      </w:r>
      <w:r w:rsidR="00DC32AC">
        <w:rPr>
          <w:rFonts w:ascii="Arial" w:hAnsi="Arial" w:cs="Arial"/>
          <w:b/>
        </w:rPr>
        <w:t xml:space="preserve"> DE </w:t>
      </w:r>
      <w:r w:rsidR="0037420B">
        <w:rPr>
          <w:rFonts w:ascii="Arial" w:hAnsi="Arial" w:cs="Arial"/>
          <w:b/>
        </w:rPr>
        <w:t>MARÇO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2F696715" w14:textId="77777777" w:rsidR="00866BB5" w:rsidRDefault="00866BB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3AD26E7E" w14:textId="77777777" w:rsidR="0037420B" w:rsidRDefault="0037420B" w:rsidP="000404EF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53C565E3" w14:textId="77777777" w:rsidR="00866BB5" w:rsidRDefault="00866BB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790D3" w14:textId="77777777" w:rsidR="00293AF5" w:rsidRDefault="00293AF5" w:rsidP="00EB38F3">
      <w:pPr>
        <w:spacing w:after="0" w:line="240" w:lineRule="auto"/>
      </w:pPr>
      <w:r>
        <w:separator/>
      </w:r>
    </w:p>
  </w:endnote>
  <w:endnote w:type="continuationSeparator" w:id="0">
    <w:p w14:paraId="71CDEE95" w14:textId="77777777" w:rsidR="00293AF5" w:rsidRDefault="00293AF5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CC9D4" w14:textId="77777777" w:rsidR="00293AF5" w:rsidRDefault="00293AF5" w:rsidP="00EB38F3">
      <w:pPr>
        <w:spacing w:after="0" w:line="240" w:lineRule="auto"/>
      </w:pPr>
      <w:r>
        <w:separator/>
      </w:r>
    </w:p>
  </w:footnote>
  <w:footnote w:type="continuationSeparator" w:id="0">
    <w:p w14:paraId="6EBA41B1" w14:textId="77777777" w:rsidR="00293AF5" w:rsidRDefault="00293AF5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04EF"/>
    <w:rsid w:val="00043127"/>
    <w:rsid w:val="0006291B"/>
    <w:rsid w:val="000E07D6"/>
    <w:rsid w:val="001168BC"/>
    <w:rsid w:val="00194431"/>
    <w:rsid w:val="001D4A6A"/>
    <w:rsid w:val="001D6876"/>
    <w:rsid w:val="001E5CAA"/>
    <w:rsid w:val="002065EC"/>
    <w:rsid w:val="002778FB"/>
    <w:rsid w:val="00293AF5"/>
    <w:rsid w:val="00296589"/>
    <w:rsid w:val="002A3138"/>
    <w:rsid w:val="002C7B25"/>
    <w:rsid w:val="002D11B8"/>
    <w:rsid w:val="002D5E74"/>
    <w:rsid w:val="002E38BA"/>
    <w:rsid w:val="003074AC"/>
    <w:rsid w:val="00326D16"/>
    <w:rsid w:val="00331DD7"/>
    <w:rsid w:val="0033352E"/>
    <w:rsid w:val="00353A2B"/>
    <w:rsid w:val="003579D2"/>
    <w:rsid w:val="00361E46"/>
    <w:rsid w:val="00367D68"/>
    <w:rsid w:val="0037420B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73AA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5E585B"/>
    <w:rsid w:val="006001A3"/>
    <w:rsid w:val="0063155D"/>
    <w:rsid w:val="00633011"/>
    <w:rsid w:val="0064063E"/>
    <w:rsid w:val="006818E1"/>
    <w:rsid w:val="00682BFD"/>
    <w:rsid w:val="006A1B04"/>
    <w:rsid w:val="007042FC"/>
    <w:rsid w:val="007147E2"/>
    <w:rsid w:val="00720DD5"/>
    <w:rsid w:val="007454EA"/>
    <w:rsid w:val="007469A8"/>
    <w:rsid w:val="00752BFC"/>
    <w:rsid w:val="00784153"/>
    <w:rsid w:val="00792FC9"/>
    <w:rsid w:val="007A52FE"/>
    <w:rsid w:val="007B083F"/>
    <w:rsid w:val="007B154E"/>
    <w:rsid w:val="007D2567"/>
    <w:rsid w:val="007E19F5"/>
    <w:rsid w:val="00801AAF"/>
    <w:rsid w:val="008048E7"/>
    <w:rsid w:val="00804958"/>
    <w:rsid w:val="00814D47"/>
    <w:rsid w:val="008156DE"/>
    <w:rsid w:val="00820C14"/>
    <w:rsid w:val="00837C54"/>
    <w:rsid w:val="0084354B"/>
    <w:rsid w:val="00866BB5"/>
    <w:rsid w:val="00875718"/>
    <w:rsid w:val="008905A6"/>
    <w:rsid w:val="008A002F"/>
    <w:rsid w:val="008B44F1"/>
    <w:rsid w:val="008D0223"/>
    <w:rsid w:val="0094185D"/>
    <w:rsid w:val="00965C97"/>
    <w:rsid w:val="00967778"/>
    <w:rsid w:val="00967AA4"/>
    <w:rsid w:val="00970523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350C"/>
    <w:rsid w:val="00AD5359"/>
    <w:rsid w:val="00AD5A2A"/>
    <w:rsid w:val="00AE6714"/>
    <w:rsid w:val="00AF6F45"/>
    <w:rsid w:val="00B139BD"/>
    <w:rsid w:val="00B23843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CB6A40"/>
    <w:rsid w:val="00D06BA8"/>
    <w:rsid w:val="00D1326C"/>
    <w:rsid w:val="00D334C8"/>
    <w:rsid w:val="00D508DD"/>
    <w:rsid w:val="00D53157"/>
    <w:rsid w:val="00D6071C"/>
    <w:rsid w:val="00D86E39"/>
    <w:rsid w:val="00D86E83"/>
    <w:rsid w:val="00D90004"/>
    <w:rsid w:val="00DA4B4F"/>
    <w:rsid w:val="00DC32AC"/>
    <w:rsid w:val="00DC5AE9"/>
    <w:rsid w:val="00DD12BF"/>
    <w:rsid w:val="00DD20CF"/>
    <w:rsid w:val="00DE0046"/>
    <w:rsid w:val="00DE2AF8"/>
    <w:rsid w:val="00DF1625"/>
    <w:rsid w:val="00E01146"/>
    <w:rsid w:val="00E02DC8"/>
    <w:rsid w:val="00E4746C"/>
    <w:rsid w:val="00E51855"/>
    <w:rsid w:val="00E57179"/>
    <w:rsid w:val="00E648C7"/>
    <w:rsid w:val="00E81C5F"/>
    <w:rsid w:val="00E83AB2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75891"/>
    <w:rsid w:val="00F8374B"/>
    <w:rsid w:val="00F8463B"/>
    <w:rsid w:val="00F95CF7"/>
    <w:rsid w:val="00FA373A"/>
    <w:rsid w:val="00FA5866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3</cp:revision>
  <cp:lastPrinted>2026-02-26T12:33:00Z</cp:lastPrinted>
  <dcterms:created xsi:type="dcterms:W3CDTF">2026-03-09T12:49:00Z</dcterms:created>
  <dcterms:modified xsi:type="dcterms:W3CDTF">2026-03-09T13:20:00Z</dcterms:modified>
</cp:coreProperties>
</file>